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3D" w:rsidRPr="00E468D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8D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E468D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8DF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  <w:proofErr w:type="spellStart"/>
      <w:r w:rsidR="00505632">
        <w:rPr>
          <w:rFonts w:ascii="Times New Roman" w:hAnsi="Times New Roman"/>
          <w:sz w:val="28"/>
          <w:szCs w:val="28"/>
        </w:rPr>
        <w:t>Хопер</w:t>
      </w:r>
      <w:r w:rsidRPr="00E468DF">
        <w:rPr>
          <w:rFonts w:ascii="Times New Roman" w:hAnsi="Times New Roman"/>
          <w:sz w:val="28"/>
          <w:szCs w:val="28"/>
        </w:rPr>
        <w:t>ского</w:t>
      </w:r>
      <w:proofErr w:type="spellEnd"/>
      <w:r w:rsidRPr="00E468D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468DF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E468DF">
        <w:rPr>
          <w:rFonts w:ascii="Times New Roman" w:hAnsi="Times New Roman"/>
          <w:sz w:val="28"/>
          <w:szCs w:val="28"/>
        </w:rPr>
        <w:t xml:space="preserve"> района</w:t>
      </w:r>
    </w:p>
    <w:p w:rsidR="0076013D" w:rsidRPr="00E468D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8DF">
        <w:rPr>
          <w:rFonts w:ascii="Times New Roman" w:hAnsi="Times New Roman"/>
          <w:sz w:val="28"/>
          <w:szCs w:val="28"/>
        </w:rPr>
        <w:t>и членов их семьи за 201</w:t>
      </w:r>
      <w:r w:rsidR="002739E5">
        <w:rPr>
          <w:rFonts w:ascii="Times New Roman" w:hAnsi="Times New Roman"/>
          <w:sz w:val="28"/>
          <w:szCs w:val="28"/>
        </w:rPr>
        <w:t>3</w:t>
      </w:r>
      <w:r w:rsidRPr="00E468D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2160"/>
        <w:gridCol w:w="1102"/>
        <w:gridCol w:w="1308"/>
        <w:gridCol w:w="2236"/>
        <w:gridCol w:w="1134"/>
        <w:gridCol w:w="1418"/>
        <w:gridCol w:w="2126"/>
        <w:gridCol w:w="1248"/>
        <w:gridCol w:w="992"/>
      </w:tblGrid>
      <w:tr w:rsidR="0076013D" w:rsidRPr="00E468DF" w:rsidTr="00474EF2">
        <w:trPr>
          <w:trHeight w:val="576"/>
        </w:trPr>
        <w:tc>
          <w:tcPr>
            <w:tcW w:w="2409" w:type="dxa"/>
            <w:vMerge w:val="restart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70" w:type="dxa"/>
            <w:gridSpan w:val="3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788" w:type="dxa"/>
            <w:gridSpan w:val="3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74" w:type="dxa"/>
            <w:gridSpan w:val="2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76013D" w:rsidRPr="00E468DF" w:rsidRDefault="0076013D" w:rsidP="00273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2739E5">
              <w:rPr>
                <w:rFonts w:ascii="Times New Roman" w:hAnsi="Times New Roman"/>
                <w:sz w:val="20"/>
                <w:szCs w:val="20"/>
              </w:rPr>
              <w:t>3</w:t>
            </w:r>
            <w:r w:rsidRPr="00E468DF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  <w:vMerge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02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468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46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468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46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48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Merge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1B26" w:rsidRPr="00E468DF" w:rsidTr="0095383B">
        <w:trPr>
          <w:trHeight w:val="332"/>
        </w:trPr>
        <w:tc>
          <w:tcPr>
            <w:tcW w:w="2409" w:type="dxa"/>
          </w:tcPr>
          <w:p w:rsidR="002418A8" w:rsidRDefault="008B1B26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 </w:t>
            </w:r>
          </w:p>
          <w:p w:rsidR="008B1B26" w:rsidRDefault="008B1B26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418A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60" w:type="dxa"/>
          </w:tcPr>
          <w:p w:rsidR="008B1B26" w:rsidRDefault="008B1B26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усадебный земельный участок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418A8" w:rsidRDefault="002418A8" w:rsidP="002418A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усадебный земельный участок</w:t>
            </w:r>
          </w:p>
          <w:p w:rsidR="002418A8" w:rsidRDefault="002418A8" w:rsidP="002418A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B1B26" w:rsidRDefault="002418A8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A6D70">
              <w:rPr>
                <w:rFonts w:ascii="Times New Roman" w:hAnsi="Times New Roman"/>
                <w:sz w:val="24"/>
                <w:szCs w:val="24"/>
              </w:rPr>
              <w:t>4</w:t>
            </w:r>
            <w:r w:rsidR="008B1B26" w:rsidRPr="00AA6D70">
              <w:rPr>
                <w:rFonts w:ascii="Times New Roman" w:hAnsi="Times New Roman"/>
                <w:sz w:val="24"/>
                <w:szCs w:val="24"/>
              </w:rPr>
              <w:t>)квартира (общая совместная)</w:t>
            </w:r>
          </w:p>
          <w:p w:rsidR="008B1B26" w:rsidRDefault="002418A8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1B26">
              <w:rPr>
                <w:rFonts w:ascii="Times New Roman" w:hAnsi="Times New Roman"/>
                <w:sz w:val="24"/>
                <w:szCs w:val="24"/>
              </w:rPr>
              <w:t>)квартира (общая совместная)</w:t>
            </w:r>
          </w:p>
        </w:tc>
        <w:tc>
          <w:tcPr>
            <w:tcW w:w="1102" w:type="dxa"/>
          </w:tcPr>
          <w:p w:rsidR="008B1B26" w:rsidRDefault="00750BBA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053A1A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B1B26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A8" w:rsidRDefault="002418A8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F5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2418A8" w:rsidRDefault="002418A8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A8" w:rsidRDefault="002418A8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B36DE0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36DE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308" w:type="dxa"/>
          </w:tcPr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A8" w:rsidRDefault="002418A8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18A8" w:rsidRDefault="002418A8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A8" w:rsidRDefault="002418A8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B1B26" w:rsidRDefault="008B1B26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FC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8B1B26" w:rsidRDefault="008B1B26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FC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48" w:type="dxa"/>
          </w:tcPr>
          <w:p w:rsidR="008B1B26" w:rsidRDefault="008B1B26" w:rsidP="00C26F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</w:t>
            </w:r>
            <w:r w:rsidR="00C26FF5">
              <w:rPr>
                <w:rFonts w:ascii="Times New Roman" w:hAnsi="Times New Roman"/>
                <w:sz w:val="24"/>
                <w:szCs w:val="24"/>
              </w:rPr>
              <w:t xml:space="preserve">  «Фокус»</w:t>
            </w:r>
          </w:p>
          <w:p w:rsidR="008B1B26" w:rsidRDefault="008B1B26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26" w:rsidRDefault="002418A8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 31102 «</w:t>
            </w:r>
            <w:proofErr w:type="spellStart"/>
            <w:r w:rsidR="008B1B26">
              <w:rPr>
                <w:rFonts w:ascii="Times New Roman" w:hAnsi="Times New Roman"/>
                <w:sz w:val="24"/>
                <w:szCs w:val="24"/>
              </w:rPr>
              <w:t>Тав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B1B26" w:rsidRDefault="00BC5FCA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619</w:t>
            </w:r>
          </w:p>
        </w:tc>
      </w:tr>
      <w:tr w:rsidR="00AA6D70" w:rsidRPr="00E468DF" w:rsidTr="0095383B">
        <w:trPr>
          <w:trHeight w:val="332"/>
        </w:trPr>
        <w:tc>
          <w:tcPr>
            <w:tcW w:w="2409" w:type="dxa"/>
          </w:tcPr>
          <w:p w:rsidR="00AA6D70" w:rsidRDefault="00AA6D70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</w:tcPr>
          <w:p w:rsidR="00AA6D70" w:rsidRDefault="00AA6D70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усадебный земельный участок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усадебный земельный участок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A6D70">
              <w:rPr>
                <w:rFonts w:ascii="Times New Roman" w:hAnsi="Times New Roman"/>
                <w:sz w:val="24"/>
                <w:szCs w:val="24"/>
              </w:rPr>
              <w:t>4)квартира (общая совместная)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квартира (общая совместная)</w:t>
            </w:r>
          </w:p>
        </w:tc>
        <w:tc>
          <w:tcPr>
            <w:tcW w:w="1102" w:type="dxa"/>
          </w:tcPr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70"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A6D70" w:rsidRDefault="00AA6D70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FC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AA6D70" w:rsidRDefault="00AA6D70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FC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48" w:type="dxa"/>
          </w:tcPr>
          <w:p w:rsidR="00C26FF5" w:rsidRDefault="00C26FF5" w:rsidP="00C26F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 «Фокус»</w:t>
            </w: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D70" w:rsidRDefault="00AA6D7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 31102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6D70" w:rsidRDefault="00B36DE0" w:rsidP="00684B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73</w:t>
            </w: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</w:tcPr>
          <w:p w:rsidR="0076013D" w:rsidRDefault="00505632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фанасенко</w:t>
            </w:r>
            <w:proofErr w:type="spellEnd"/>
            <w:r w:rsidR="003A0F2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505632" w:rsidRPr="00E468DF" w:rsidRDefault="00505632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160" w:type="dxa"/>
          </w:tcPr>
          <w:p w:rsidR="0076013D" w:rsidRPr="00E468DF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76013D" w:rsidRPr="00E468DF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6013D" w:rsidRPr="00E468DF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6013D" w:rsidRPr="00E468DF" w:rsidRDefault="00505632" w:rsidP="00520F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6013D" w:rsidRPr="00E468DF" w:rsidRDefault="00505632" w:rsidP="00520F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6013D" w:rsidRPr="00E468DF" w:rsidRDefault="00505632" w:rsidP="00520F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48" w:type="dxa"/>
          </w:tcPr>
          <w:p w:rsidR="0076013D" w:rsidRPr="00E468DF" w:rsidRDefault="00505632" w:rsidP="00520F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992" w:type="dxa"/>
          </w:tcPr>
          <w:p w:rsidR="0076013D" w:rsidRPr="00E468DF" w:rsidRDefault="00FB3669" w:rsidP="001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4</w:t>
            </w:r>
            <w:r w:rsidR="00152B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</w:tcPr>
          <w:p w:rsidR="0076013D" w:rsidRDefault="003A0F2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05632">
              <w:rPr>
                <w:rFonts w:ascii="Times New Roman" w:hAnsi="Times New Roman"/>
                <w:sz w:val="24"/>
                <w:szCs w:val="24"/>
              </w:rPr>
              <w:t>ар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505632" w:rsidRPr="00E468DF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160" w:type="dxa"/>
          </w:tcPr>
          <w:p w:rsidR="00505632" w:rsidRPr="00E468DF" w:rsidRDefault="00505632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383B" w:rsidRPr="00E468DF" w:rsidRDefault="00505632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76013D" w:rsidRPr="00E468DF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E468DF" w:rsidRDefault="0076013D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A240B" w:rsidRPr="00E468DF" w:rsidRDefault="00505632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240B" w:rsidRPr="00E468DF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74EF2" w:rsidRPr="00E468DF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468DF" w:rsidRPr="00E468DF" w:rsidRDefault="0076013D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</w:t>
            </w:r>
            <w:r w:rsidR="00AA240B" w:rsidRPr="00E468DF"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1248" w:type="dxa"/>
          </w:tcPr>
          <w:p w:rsidR="00AA240B" w:rsidRPr="00505632" w:rsidRDefault="0050563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992" w:type="dxa"/>
          </w:tcPr>
          <w:p w:rsidR="0076013D" w:rsidRPr="00E468DF" w:rsidRDefault="00350D8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73</w:t>
            </w: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0B" w:rsidRPr="00E468DF" w:rsidTr="0095383B">
        <w:trPr>
          <w:trHeight w:val="332"/>
        </w:trPr>
        <w:tc>
          <w:tcPr>
            <w:tcW w:w="2409" w:type="dxa"/>
          </w:tcPr>
          <w:p w:rsidR="0014690B" w:rsidRPr="00E468DF" w:rsidRDefault="001469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14690B" w:rsidRPr="00E468DF" w:rsidRDefault="0014690B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690B" w:rsidRPr="00E468DF" w:rsidRDefault="0014690B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14690B" w:rsidRPr="00E468DF" w:rsidRDefault="001469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308" w:type="dxa"/>
          </w:tcPr>
          <w:p w:rsidR="0014690B" w:rsidRPr="00E468DF" w:rsidRDefault="001469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690B" w:rsidRPr="00E468DF" w:rsidRDefault="0014690B" w:rsidP="0014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4690B" w:rsidRPr="00E468DF" w:rsidRDefault="0014690B" w:rsidP="00684B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690B" w:rsidRPr="00E468DF" w:rsidRDefault="0014690B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4690B" w:rsidRPr="00E468DF" w:rsidRDefault="0014690B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4690B" w:rsidRPr="00E468DF" w:rsidRDefault="0014690B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4690B" w:rsidRPr="00E468DF" w:rsidRDefault="0014690B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14690B" w:rsidRPr="00505632" w:rsidRDefault="0014690B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992" w:type="dxa"/>
          </w:tcPr>
          <w:p w:rsidR="0014690B" w:rsidRPr="00E468DF" w:rsidRDefault="006D1AF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32</w:t>
            </w:r>
          </w:p>
        </w:tc>
      </w:tr>
      <w:tr w:rsidR="00D37BBD" w:rsidRPr="00E468DF" w:rsidTr="0095383B">
        <w:trPr>
          <w:trHeight w:val="332"/>
        </w:trPr>
        <w:tc>
          <w:tcPr>
            <w:tcW w:w="2409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D37BBD" w:rsidRPr="00E468DF" w:rsidRDefault="005404A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37BBD" w:rsidRPr="00E468DF" w:rsidRDefault="00C04A2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37BBD" w:rsidRPr="00E468DF" w:rsidRDefault="00C04A2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37BBD" w:rsidRPr="00E468DF" w:rsidRDefault="00C04A29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37BBD" w:rsidRPr="00E468DF" w:rsidRDefault="00C04A2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7BBD" w:rsidRPr="00E468DF" w:rsidRDefault="00C04A2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Pr="00E468DF" w:rsidRDefault="002D46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1CF3" w:rsidRPr="00E468DF" w:rsidTr="0095383B">
        <w:trPr>
          <w:trHeight w:val="332"/>
        </w:trPr>
        <w:tc>
          <w:tcPr>
            <w:tcW w:w="2409" w:type="dxa"/>
          </w:tcPr>
          <w:p w:rsidR="00B71CF3" w:rsidRPr="00117F21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117F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1CF3" w:rsidRPr="00355BC3" w:rsidRDefault="00B71CF3" w:rsidP="0035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F2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355BC3">
              <w:rPr>
                <w:rFonts w:ascii="Times New Roman" w:hAnsi="Times New Roman"/>
                <w:sz w:val="24"/>
                <w:szCs w:val="24"/>
              </w:rPr>
              <w:t>1</w:t>
            </w:r>
            <w:r w:rsidRPr="005F6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F21">
              <w:rPr>
                <w:rFonts w:ascii="Times New Roman" w:hAnsi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D7668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D76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71CF3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)</w:t>
            </w:r>
          </w:p>
          <w:p w:rsidR="00B71CF3" w:rsidRPr="00C330C8" w:rsidRDefault="00B71CF3" w:rsidP="009D766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 (</w:t>
            </w:r>
            <w:proofErr w:type="gramStart"/>
            <w:r w:rsidR="009D76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B71CF3" w:rsidRDefault="009D766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</w:t>
            </w: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668" w:rsidRDefault="009D766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CF3" w:rsidRPr="00C330C8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E1A7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668" w:rsidRDefault="009D766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CF3" w:rsidRPr="00C330C8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B71CF3" w:rsidRPr="005F6B92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Pr="005F6B92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Pr="005F6B92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Pr="005F6B92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Pr="0060344B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Pr="005F6B92" w:rsidRDefault="00CE1A7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99</w:t>
            </w:r>
          </w:p>
        </w:tc>
      </w:tr>
      <w:tr w:rsidR="00B71CF3" w:rsidRPr="00E468DF" w:rsidTr="0095383B">
        <w:trPr>
          <w:trHeight w:val="332"/>
        </w:trPr>
        <w:tc>
          <w:tcPr>
            <w:tcW w:w="2409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B71CF3" w:rsidRPr="005F6B92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)</w:t>
            </w:r>
          </w:p>
        </w:tc>
        <w:tc>
          <w:tcPr>
            <w:tcW w:w="110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Pr="0060344B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Default="001D5F02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08</w:t>
            </w:r>
          </w:p>
        </w:tc>
      </w:tr>
      <w:tr w:rsidR="00B71CF3" w:rsidRPr="00E468DF" w:rsidTr="0095383B">
        <w:trPr>
          <w:trHeight w:val="332"/>
        </w:trPr>
        <w:tc>
          <w:tcPr>
            <w:tcW w:w="2409" w:type="dxa"/>
          </w:tcPr>
          <w:p w:rsidR="00B71CF3" w:rsidRDefault="00B71CF3" w:rsidP="00B7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B71CF3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Default="001D5F02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</w:t>
            </w:r>
          </w:p>
        </w:tc>
      </w:tr>
      <w:tr w:rsidR="00B71CF3" w:rsidRPr="00E468DF" w:rsidTr="0095383B">
        <w:trPr>
          <w:trHeight w:val="332"/>
        </w:trPr>
        <w:tc>
          <w:tcPr>
            <w:tcW w:w="2409" w:type="dxa"/>
          </w:tcPr>
          <w:p w:rsidR="00B71CF3" w:rsidRDefault="00B71CF3" w:rsidP="00B7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B71CF3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Default="001D5F02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</w:tr>
      <w:tr w:rsidR="00B71CF3" w:rsidRPr="0063085C" w:rsidTr="00505632">
        <w:trPr>
          <w:trHeight w:val="332"/>
        </w:trPr>
        <w:tc>
          <w:tcPr>
            <w:tcW w:w="2409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B71CF3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1CF3" w:rsidRPr="00E468DF" w:rsidTr="0095383B">
        <w:trPr>
          <w:trHeight w:val="332"/>
        </w:trPr>
        <w:tc>
          <w:tcPr>
            <w:tcW w:w="2409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B71CF3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1CF3" w:rsidRPr="00E468DF" w:rsidTr="0095383B">
        <w:trPr>
          <w:trHeight w:val="332"/>
        </w:trPr>
        <w:tc>
          <w:tcPr>
            <w:tcW w:w="2409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B71CF3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1CF3" w:rsidRPr="00E468DF" w:rsidTr="0095383B">
        <w:trPr>
          <w:trHeight w:val="332"/>
        </w:trPr>
        <w:tc>
          <w:tcPr>
            <w:tcW w:w="2409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B71CF3" w:rsidRDefault="00B71CF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71CF3" w:rsidRDefault="00B71CF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1CF3" w:rsidRDefault="00B71CF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67C" w:rsidRPr="00E468DF" w:rsidTr="0095383B">
        <w:trPr>
          <w:trHeight w:val="332"/>
        </w:trPr>
        <w:tc>
          <w:tcPr>
            <w:tcW w:w="2409" w:type="dxa"/>
          </w:tcPr>
          <w:p w:rsidR="00A7367C" w:rsidRDefault="00A7367C" w:rsidP="0035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117F21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F2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5F6B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)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здание зернохранилища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асфальтированная площадка (индивидуальная)</w:t>
            </w:r>
          </w:p>
          <w:p w:rsidR="00A7367C" w:rsidRDefault="00A7367C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000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9,3</w:t>
            </w:r>
          </w:p>
        </w:tc>
        <w:tc>
          <w:tcPr>
            <w:tcW w:w="1308" w:type="dxa"/>
          </w:tcPr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7367C" w:rsidRDefault="00A7367C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A7367C" w:rsidRDefault="00A7367C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7367C" w:rsidRDefault="00A7367C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7367C" w:rsidRPr="005F6B92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7367C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7367C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Pr="005F6B92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7367C" w:rsidRPr="00305219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A7367C" w:rsidRPr="00A7367C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736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авия</w:t>
            </w:r>
            <w:proofErr w:type="spellEnd"/>
          </w:p>
          <w:p w:rsidR="00A7367C" w:rsidRPr="00A7367C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367C" w:rsidRPr="00A7367C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367C" w:rsidRDefault="00A7367C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UINDAI</w:t>
            </w:r>
          </w:p>
          <w:p w:rsidR="00A7367C" w:rsidRPr="00A7367C" w:rsidRDefault="00A7367C" w:rsidP="002726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TA FE</w:t>
            </w:r>
          </w:p>
        </w:tc>
        <w:tc>
          <w:tcPr>
            <w:tcW w:w="992" w:type="dxa"/>
          </w:tcPr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78</w:t>
            </w:r>
          </w:p>
        </w:tc>
      </w:tr>
      <w:tr w:rsidR="00355BC3" w:rsidRPr="00E468DF" w:rsidTr="0095383B">
        <w:trPr>
          <w:trHeight w:val="332"/>
        </w:trPr>
        <w:tc>
          <w:tcPr>
            <w:tcW w:w="2409" w:type="dxa"/>
          </w:tcPr>
          <w:p w:rsidR="00355BC3" w:rsidRPr="00117F21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F2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60" w:type="dxa"/>
          </w:tcPr>
          <w:p w:rsidR="00355BC3" w:rsidRPr="00C330C8" w:rsidRDefault="00355BC3" w:rsidP="0081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proofErr w:type="gramStart"/>
            <w:r w:rsidR="008152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355BC3" w:rsidRPr="00C330C8" w:rsidRDefault="008152CC" w:rsidP="00684B36">
            <w:r>
              <w:rPr>
                <w:rFonts w:ascii="Times New Roman" w:hAnsi="Times New Roman"/>
                <w:sz w:val="24"/>
                <w:szCs w:val="24"/>
              </w:rPr>
              <w:t>110000</w:t>
            </w:r>
          </w:p>
        </w:tc>
        <w:tc>
          <w:tcPr>
            <w:tcW w:w="1308" w:type="dxa"/>
          </w:tcPr>
          <w:p w:rsidR="00355BC3" w:rsidRPr="00C330C8" w:rsidRDefault="00355BC3" w:rsidP="00684B36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355BC3" w:rsidRPr="00305219" w:rsidRDefault="00355BC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2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55BC3" w:rsidRPr="005F6B92" w:rsidRDefault="00355BC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55BC3" w:rsidRPr="005F6B92" w:rsidRDefault="00355BC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355BC3" w:rsidRPr="005F6B92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Pr="005F6B92" w:rsidRDefault="00A7367C" w:rsidP="00A7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7367C" w:rsidRPr="00305219" w:rsidRDefault="00A7367C" w:rsidP="00A7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авия</w:t>
            </w:r>
            <w:proofErr w:type="spellEnd"/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67C" w:rsidRDefault="00A7367C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UINDAI</w:t>
            </w:r>
          </w:p>
          <w:p w:rsidR="00355BC3" w:rsidRPr="00117F21" w:rsidRDefault="00A7367C" w:rsidP="00A736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TA FE</w:t>
            </w:r>
          </w:p>
        </w:tc>
        <w:tc>
          <w:tcPr>
            <w:tcW w:w="992" w:type="dxa"/>
          </w:tcPr>
          <w:p w:rsidR="00355BC3" w:rsidRPr="00A57FBA" w:rsidRDefault="00D3577A" w:rsidP="009F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84</w:t>
            </w:r>
          </w:p>
        </w:tc>
      </w:tr>
      <w:tr w:rsidR="00355BC3" w:rsidRPr="00E468DF" w:rsidTr="0095383B">
        <w:trPr>
          <w:trHeight w:val="332"/>
        </w:trPr>
        <w:tc>
          <w:tcPr>
            <w:tcW w:w="2409" w:type="dxa"/>
          </w:tcPr>
          <w:p w:rsidR="00355BC3" w:rsidRPr="00117F21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F2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355BC3" w:rsidRDefault="00355BC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355BC3" w:rsidRDefault="00355BC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355BC3" w:rsidRDefault="008152CC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355BC3" w:rsidRDefault="00355BC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55BC3" w:rsidRPr="00E468DF" w:rsidTr="0095383B">
        <w:trPr>
          <w:trHeight w:val="332"/>
        </w:trPr>
        <w:tc>
          <w:tcPr>
            <w:tcW w:w="2409" w:type="dxa"/>
          </w:tcPr>
          <w:p w:rsidR="00355BC3" w:rsidRPr="00117F21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355BC3" w:rsidRDefault="00355BC3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355BC3" w:rsidRDefault="00355BC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355BC3" w:rsidRDefault="008152CC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355BC3" w:rsidRDefault="00355BC3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55BC3" w:rsidRDefault="00355BC3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3ED" w:rsidRPr="00E468DF" w:rsidTr="0095383B">
        <w:trPr>
          <w:trHeight w:val="332"/>
        </w:trPr>
        <w:tc>
          <w:tcPr>
            <w:tcW w:w="2409" w:type="dxa"/>
          </w:tcPr>
          <w:p w:rsidR="00D973ED" w:rsidRPr="002D22A7" w:rsidRDefault="00D973ED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2A7">
              <w:rPr>
                <w:rFonts w:ascii="Times New Roman" w:hAnsi="Times New Roman"/>
                <w:sz w:val="24"/>
                <w:szCs w:val="24"/>
              </w:rPr>
              <w:t>Шапошник</w:t>
            </w:r>
            <w:proofErr w:type="spellEnd"/>
            <w:r w:rsidRPr="002D22A7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</w:p>
          <w:p w:rsidR="00D973ED" w:rsidRPr="002D22A7" w:rsidRDefault="00D973ED" w:rsidP="0047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2A7">
              <w:rPr>
                <w:rFonts w:ascii="Times New Roman" w:hAnsi="Times New Roman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160" w:type="dxa"/>
          </w:tcPr>
          <w:p w:rsidR="00D973ED" w:rsidRDefault="00D973ED" w:rsidP="002726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973ED" w:rsidRDefault="00D973ED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973ED" w:rsidRDefault="00D973ED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973ED" w:rsidRPr="00D973ED" w:rsidRDefault="00D973ED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973ED" w:rsidRPr="00D973ED" w:rsidRDefault="00D973ED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973ED" w:rsidRPr="00D973ED" w:rsidRDefault="00D973ED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973ED" w:rsidRPr="005F6B92" w:rsidRDefault="00D973ED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973ED" w:rsidRPr="005F6B92" w:rsidRDefault="00D973ED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D973ED" w:rsidRDefault="00D973ED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973ED" w:rsidRPr="00D973ED" w:rsidRDefault="00D973ED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D973ED" w:rsidRPr="00D973ED" w:rsidRDefault="00D973ED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21140</w:t>
            </w:r>
          </w:p>
          <w:p w:rsidR="00D973ED" w:rsidRPr="00D973ED" w:rsidRDefault="00D973ED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3ED" w:rsidRPr="00685BF9" w:rsidRDefault="00D973ED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F9">
              <w:rPr>
                <w:rFonts w:ascii="Times New Roman" w:hAnsi="Times New Roman"/>
                <w:sz w:val="24"/>
                <w:szCs w:val="24"/>
              </w:rPr>
              <w:t>8046</w:t>
            </w:r>
          </w:p>
        </w:tc>
      </w:tr>
      <w:tr w:rsidR="00D154C8" w:rsidRPr="00E468DF" w:rsidTr="00505632">
        <w:trPr>
          <w:trHeight w:val="332"/>
        </w:trPr>
        <w:tc>
          <w:tcPr>
            <w:tcW w:w="2409" w:type="dxa"/>
          </w:tcPr>
          <w:p w:rsidR="00D154C8" w:rsidRPr="002D22A7" w:rsidRDefault="00D154C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2A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D154C8" w:rsidRDefault="00D154C8" w:rsidP="002726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154C8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154C8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154C8" w:rsidRPr="00D973ED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154C8" w:rsidRPr="00D973ED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154C8" w:rsidRPr="00D973ED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154C8" w:rsidRPr="005F6B92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154C8" w:rsidRPr="005F6B92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D154C8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154C8" w:rsidRPr="00D973ED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D154C8" w:rsidRPr="00D973ED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ED">
              <w:rPr>
                <w:rFonts w:ascii="Times New Roman" w:hAnsi="Times New Roman"/>
                <w:sz w:val="24"/>
                <w:szCs w:val="24"/>
              </w:rPr>
              <w:t>21140</w:t>
            </w:r>
          </w:p>
          <w:p w:rsidR="00D154C8" w:rsidRPr="00D973ED" w:rsidRDefault="00D154C8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4C8" w:rsidRPr="002739E5" w:rsidRDefault="00D154C8" w:rsidP="00684B3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154C8">
              <w:rPr>
                <w:rFonts w:ascii="Times New Roman" w:hAnsi="Times New Roman"/>
              </w:rPr>
              <w:t>нет</w:t>
            </w:r>
          </w:p>
        </w:tc>
      </w:tr>
      <w:tr w:rsidR="00B129BE" w:rsidRPr="00E468DF" w:rsidTr="0095383B">
        <w:trPr>
          <w:trHeight w:val="332"/>
        </w:trPr>
        <w:tc>
          <w:tcPr>
            <w:tcW w:w="2409" w:type="dxa"/>
          </w:tcPr>
          <w:p w:rsidR="00B129BE" w:rsidRPr="00117F21" w:rsidRDefault="00B129BE" w:rsidP="00B1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117F21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F21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2160" w:type="dxa"/>
          </w:tcPr>
          <w:p w:rsidR="00B129BE" w:rsidRPr="005F6B92" w:rsidRDefault="00047400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29BE" w:rsidRPr="005F6B92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47400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129BE" w:rsidRPr="005F6B92" w:rsidRDefault="00B129BE" w:rsidP="005A6EA1">
            <w:pPr>
              <w:spacing w:after="0" w:line="240" w:lineRule="auto"/>
            </w:pPr>
            <w:r w:rsidRPr="005F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129BE" w:rsidRPr="005F6B92" w:rsidRDefault="00B129BE" w:rsidP="005A6EA1">
            <w:pPr>
              <w:spacing w:after="0" w:line="240" w:lineRule="auto"/>
            </w:pPr>
            <w:r w:rsidRPr="005F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129BE" w:rsidRPr="005F6B92" w:rsidRDefault="00B129BE" w:rsidP="005A6EA1">
            <w:pPr>
              <w:spacing w:after="0" w:line="240" w:lineRule="auto"/>
            </w:pPr>
            <w:r w:rsidRPr="005F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129BE" w:rsidRPr="005F6B92" w:rsidRDefault="00B129BE" w:rsidP="00684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129BE" w:rsidRPr="005F6B92" w:rsidRDefault="00B129BE" w:rsidP="00684B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129BE" w:rsidRPr="005F6B92" w:rsidRDefault="00047400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32</w:t>
            </w:r>
          </w:p>
        </w:tc>
      </w:tr>
      <w:tr w:rsidR="00B129BE" w:rsidRPr="00E468DF" w:rsidTr="0095383B">
        <w:trPr>
          <w:trHeight w:val="332"/>
        </w:trPr>
        <w:tc>
          <w:tcPr>
            <w:tcW w:w="2409" w:type="dxa"/>
          </w:tcPr>
          <w:p w:rsidR="00B129BE" w:rsidRPr="00117F21" w:rsidRDefault="00B129BE" w:rsidP="0005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129BE" w:rsidRPr="005F6B92" w:rsidRDefault="00B129BE" w:rsidP="005A6E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129BE" w:rsidRPr="005F6B92" w:rsidRDefault="00B129BE" w:rsidP="005A6E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129BE" w:rsidRPr="005F6B92" w:rsidRDefault="00B129BE" w:rsidP="005A6E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129BE" w:rsidRPr="005F6B92" w:rsidRDefault="00B129BE" w:rsidP="00684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129BE" w:rsidRPr="005F6B92" w:rsidRDefault="00B129BE" w:rsidP="00684B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129BE" w:rsidRPr="005F6B92" w:rsidRDefault="00047400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B129BE" w:rsidRPr="00E468DF" w:rsidTr="0095383B">
        <w:trPr>
          <w:trHeight w:val="332"/>
        </w:trPr>
        <w:tc>
          <w:tcPr>
            <w:tcW w:w="2409" w:type="dxa"/>
          </w:tcPr>
          <w:p w:rsidR="00B129BE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129BE" w:rsidRPr="005F6B92" w:rsidRDefault="00B129BE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129BE" w:rsidRPr="005F6B92" w:rsidRDefault="00B129BE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129BE" w:rsidRPr="005F6B92" w:rsidRDefault="00B129BE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129BE" w:rsidRPr="005F6B92" w:rsidRDefault="00B129BE" w:rsidP="00684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129BE" w:rsidRPr="005F6B92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129BE" w:rsidRDefault="00B129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Default="0005031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Т.Н.</w:t>
            </w:r>
          </w:p>
          <w:p w:rsidR="0005031E" w:rsidRPr="00E468DF" w:rsidRDefault="0005031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724363" w:rsidRPr="005F6B92" w:rsidRDefault="00724363" w:rsidP="0072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6B92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ED2FB5" w:rsidRPr="00E468DF" w:rsidRDefault="00724363" w:rsidP="008062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806279">
              <w:rPr>
                <w:rFonts w:ascii="Times New Roman" w:hAnsi="Times New Roman"/>
                <w:sz w:val="24"/>
                <w:szCs w:val="24"/>
              </w:rPr>
              <w:t>долев</w:t>
            </w:r>
            <w:r w:rsidRPr="005F6B92">
              <w:rPr>
                <w:rFonts w:ascii="Times New Roman" w:hAnsi="Times New Roman"/>
                <w:sz w:val="24"/>
                <w:szCs w:val="24"/>
              </w:rPr>
              <w:t>ая)</w:t>
            </w:r>
          </w:p>
        </w:tc>
        <w:tc>
          <w:tcPr>
            <w:tcW w:w="1102" w:type="dxa"/>
          </w:tcPr>
          <w:p w:rsidR="00ED2FB5" w:rsidRPr="00E468DF" w:rsidRDefault="0072436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308" w:type="dxa"/>
          </w:tcPr>
          <w:p w:rsidR="00ED2FB5" w:rsidRPr="00E468DF" w:rsidRDefault="0072436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05031E" w:rsidP="005A6E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D2FB5" w:rsidRPr="00E468DF" w:rsidRDefault="0005031E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05031E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5031E" w:rsidRDefault="0005031E" w:rsidP="0005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C330C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D2FB5" w:rsidRPr="0005031E" w:rsidRDefault="0005031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992" w:type="dxa"/>
          </w:tcPr>
          <w:p w:rsidR="00ED2FB5" w:rsidRPr="00E468DF" w:rsidRDefault="0072436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54</w:t>
            </w:r>
          </w:p>
        </w:tc>
      </w:tr>
      <w:tr w:rsidR="00B56CC5" w:rsidRPr="00E468DF" w:rsidTr="0095383B">
        <w:trPr>
          <w:trHeight w:val="332"/>
        </w:trPr>
        <w:tc>
          <w:tcPr>
            <w:tcW w:w="2409" w:type="dxa"/>
          </w:tcPr>
          <w:p w:rsidR="00B56CC5" w:rsidRPr="00E468DF" w:rsidRDefault="00B56C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C92E6F" w:rsidRPr="005F6B92" w:rsidRDefault="00C92E6F" w:rsidP="00C9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6B92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B56CC5" w:rsidRPr="00E468DF" w:rsidRDefault="00C92E6F" w:rsidP="00C92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B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</w:t>
            </w:r>
            <w:r w:rsidRPr="005F6B92">
              <w:rPr>
                <w:rFonts w:ascii="Times New Roman" w:hAnsi="Times New Roman"/>
                <w:sz w:val="24"/>
                <w:szCs w:val="24"/>
              </w:rPr>
              <w:t>ая)</w:t>
            </w:r>
          </w:p>
        </w:tc>
        <w:tc>
          <w:tcPr>
            <w:tcW w:w="1102" w:type="dxa"/>
          </w:tcPr>
          <w:p w:rsidR="00B56CC5" w:rsidRPr="00E468DF" w:rsidRDefault="00C92E6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,8</w:t>
            </w:r>
          </w:p>
        </w:tc>
        <w:tc>
          <w:tcPr>
            <w:tcW w:w="1308" w:type="dxa"/>
          </w:tcPr>
          <w:p w:rsidR="00B56CC5" w:rsidRPr="00E468DF" w:rsidRDefault="00C92E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B56CC5" w:rsidRPr="00E468DF" w:rsidRDefault="00B56CC5" w:rsidP="005A6E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56CC5" w:rsidRPr="00E468DF" w:rsidRDefault="00B56CC5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56CC5" w:rsidRPr="00E468DF" w:rsidRDefault="00B56CC5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56CC5" w:rsidRDefault="00B56CC5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C330C8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C330C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B56CC5" w:rsidRPr="00E468DF" w:rsidRDefault="00B56CC5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6CC5" w:rsidRPr="0005031E" w:rsidRDefault="00B56CC5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iora</w:t>
            </w:r>
            <w:proofErr w:type="spellEnd"/>
          </w:p>
        </w:tc>
        <w:tc>
          <w:tcPr>
            <w:tcW w:w="992" w:type="dxa"/>
          </w:tcPr>
          <w:p w:rsidR="00B56CC5" w:rsidRPr="00E468DF" w:rsidRDefault="00B56C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8700</w:t>
            </w:r>
          </w:p>
        </w:tc>
      </w:tr>
      <w:tr w:rsidR="00E468DF" w:rsidRPr="00E468DF" w:rsidTr="00505632">
        <w:trPr>
          <w:trHeight w:val="332"/>
        </w:trPr>
        <w:tc>
          <w:tcPr>
            <w:tcW w:w="2409" w:type="dxa"/>
          </w:tcPr>
          <w:p w:rsidR="00E468DF" w:rsidRPr="00E468DF" w:rsidRDefault="00A04C11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60" w:type="dxa"/>
          </w:tcPr>
          <w:p w:rsidR="00E468DF" w:rsidRPr="00E468DF" w:rsidRDefault="00A04C11" w:rsidP="00505632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468DF" w:rsidRPr="00E468DF" w:rsidRDefault="00A04C11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468DF" w:rsidRPr="00E468DF" w:rsidRDefault="00A04C11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468DF" w:rsidRPr="00E468DF" w:rsidRDefault="00A04C11" w:rsidP="005A6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468DF" w:rsidRPr="00E468DF" w:rsidRDefault="00A04C11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468DF" w:rsidRPr="00E468DF" w:rsidRDefault="00A04C11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468DF" w:rsidRPr="00E468DF" w:rsidRDefault="00A04C11" w:rsidP="005056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468DF" w:rsidRPr="00E468DF" w:rsidRDefault="00A04C11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468DF" w:rsidRPr="00E468DF" w:rsidRDefault="00A04C11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04C11" w:rsidRPr="00E468DF" w:rsidTr="0095383B">
        <w:trPr>
          <w:trHeight w:val="332"/>
        </w:trPr>
        <w:tc>
          <w:tcPr>
            <w:tcW w:w="2409" w:type="dxa"/>
          </w:tcPr>
          <w:p w:rsidR="00A04C11" w:rsidRPr="00E468DF" w:rsidRDefault="00A04C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A04C11" w:rsidRPr="00E468DF" w:rsidRDefault="00A04C11" w:rsidP="00684B36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A04C11" w:rsidRPr="00E468DF" w:rsidRDefault="00A04C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04C11" w:rsidRPr="00E468DF" w:rsidRDefault="00A04C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04C11" w:rsidRPr="00E468DF" w:rsidRDefault="00A04C11" w:rsidP="005A6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04C11" w:rsidRPr="00E468DF" w:rsidRDefault="00A04C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04C11" w:rsidRPr="00E468DF" w:rsidRDefault="00A04C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04C11" w:rsidRPr="00E468DF" w:rsidRDefault="00A04C11" w:rsidP="00684B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04C11" w:rsidRPr="00E468DF" w:rsidRDefault="00A04C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04C11" w:rsidRPr="00E468DF" w:rsidRDefault="00A04C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E468DF" w:rsidRDefault="008C4C1B"/>
    <w:sectPr w:rsidR="008C4C1B" w:rsidRPr="00E468DF" w:rsidSect="00E468DF">
      <w:headerReference w:type="default" r:id="rId8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CB" w:rsidRDefault="003370CB" w:rsidP="00E468DF">
      <w:pPr>
        <w:spacing w:after="0" w:line="240" w:lineRule="auto"/>
      </w:pPr>
      <w:r>
        <w:separator/>
      </w:r>
    </w:p>
  </w:endnote>
  <w:endnote w:type="continuationSeparator" w:id="0">
    <w:p w:rsidR="003370CB" w:rsidRDefault="003370CB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CB" w:rsidRDefault="003370CB" w:rsidP="00E468DF">
      <w:pPr>
        <w:spacing w:after="0" w:line="240" w:lineRule="auto"/>
      </w:pPr>
      <w:r>
        <w:separator/>
      </w:r>
    </w:p>
  </w:footnote>
  <w:footnote w:type="continuationSeparator" w:id="0">
    <w:p w:rsidR="003370CB" w:rsidRDefault="003370CB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4835987"/>
      <w:docPartObj>
        <w:docPartGallery w:val="Page Numbers (Top of Page)"/>
        <w:docPartUnique/>
      </w:docPartObj>
    </w:sdtPr>
    <w:sdtContent>
      <w:p w:rsidR="00505632" w:rsidRDefault="007B2106">
        <w:pPr>
          <w:pStyle w:val="a5"/>
          <w:jc w:val="center"/>
        </w:pPr>
        <w:fldSimple w:instr="PAGE   \* MERGEFORMAT">
          <w:r w:rsidR="00A7367C">
            <w:rPr>
              <w:noProof/>
            </w:rPr>
            <w:t>3</w:t>
          </w:r>
        </w:fldSimple>
      </w:p>
    </w:sdtContent>
  </w:sdt>
  <w:p w:rsidR="00505632" w:rsidRDefault="005056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9CA"/>
    <w:rsid w:val="0002067D"/>
    <w:rsid w:val="00047390"/>
    <w:rsid w:val="00047400"/>
    <w:rsid w:val="0005031E"/>
    <w:rsid w:val="000529F1"/>
    <w:rsid w:val="00053A1A"/>
    <w:rsid w:val="0006015F"/>
    <w:rsid w:val="00062D2B"/>
    <w:rsid w:val="00073ABB"/>
    <w:rsid w:val="0008162E"/>
    <w:rsid w:val="00085DA2"/>
    <w:rsid w:val="000A60D8"/>
    <w:rsid w:val="000B0A1A"/>
    <w:rsid w:val="000B143F"/>
    <w:rsid w:val="000B6355"/>
    <w:rsid w:val="000C3504"/>
    <w:rsid w:val="000C7BA4"/>
    <w:rsid w:val="000E69A5"/>
    <w:rsid w:val="00107F9C"/>
    <w:rsid w:val="00121FBA"/>
    <w:rsid w:val="0012212B"/>
    <w:rsid w:val="0013475E"/>
    <w:rsid w:val="00144967"/>
    <w:rsid w:val="0014690B"/>
    <w:rsid w:val="00151A32"/>
    <w:rsid w:val="00152B8E"/>
    <w:rsid w:val="00172415"/>
    <w:rsid w:val="0018201E"/>
    <w:rsid w:val="001A7BE2"/>
    <w:rsid w:val="001B063B"/>
    <w:rsid w:val="001D5F02"/>
    <w:rsid w:val="001E0F48"/>
    <w:rsid w:val="001F6759"/>
    <w:rsid w:val="00216CA5"/>
    <w:rsid w:val="00223A5C"/>
    <w:rsid w:val="00240D72"/>
    <w:rsid w:val="002418A8"/>
    <w:rsid w:val="00247A75"/>
    <w:rsid w:val="00264248"/>
    <w:rsid w:val="00270E18"/>
    <w:rsid w:val="002739E5"/>
    <w:rsid w:val="00274903"/>
    <w:rsid w:val="00290D08"/>
    <w:rsid w:val="0029321A"/>
    <w:rsid w:val="00294AEF"/>
    <w:rsid w:val="002A7888"/>
    <w:rsid w:val="002B1B92"/>
    <w:rsid w:val="002B4EEE"/>
    <w:rsid w:val="002C66FE"/>
    <w:rsid w:val="002D22A7"/>
    <w:rsid w:val="002D467D"/>
    <w:rsid w:val="002E023F"/>
    <w:rsid w:val="002F2105"/>
    <w:rsid w:val="002F7E31"/>
    <w:rsid w:val="00317084"/>
    <w:rsid w:val="00321175"/>
    <w:rsid w:val="003370CB"/>
    <w:rsid w:val="003410ED"/>
    <w:rsid w:val="003412DB"/>
    <w:rsid w:val="00350D8C"/>
    <w:rsid w:val="00355BC3"/>
    <w:rsid w:val="00363E38"/>
    <w:rsid w:val="00374390"/>
    <w:rsid w:val="00386C98"/>
    <w:rsid w:val="0039016F"/>
    <w:rsid w:val="00394188"/>
    <w:rsid w:val="003A0F2C"/>
    <w:rsid w:val="003A252D"/>
    <w:rsid w:val="003A2891"/>
    <w:rsid w:val="003A568F"/>
    <w:rsid w:val="003B338E"/>
    <w:rsid w:val="003D4DD3"/>
    <w:rsid w:val="004006FA"/>
    <w:rsid w:val="004026FB"/>
    <w:rsid w:val="00407739"/>
    <w:rsid w:val="00447788"/>
    <w:rsid w:val="00453885"/>
    <w:rsid w:val="00454201"/>
    <w:rsid w:val="00465B0A"/>
    <w:rsid w:val="004665AB"/>
    <w:rsid w:val="00470FD1"/>
    <w:rsid w:val="0047459E"/>
    <w:rsid w:val="00474EF2"/>
    <w:rsid w:val="0049042A"/>
    <w:rsid w:val="004B0C09"/>
    <w:rsid w:val="004D3006"/>
    <w:rsid w:val="004D4870"/>
    <w:rsid w:val="004E5533"/>
    <w:rsid w:val="004E7A3A"/>
    <w:rsid w:val="004F1D08"/>
    <w:rsid w:val="004F2F06"/>
    <w:rsid w:val="00502900"/>
    <w:rsid w:val="00505632"/>
    <w:rsid w:val="00520FDC"/>
    <w:rsid w:val="005404A1"/>
    <w:rsid w:val="00546CB2"/>
    <w:rsid w:val="00546FEE"/>
    <w:rsid w:val="005521C2"/>
    <w:rsid w:val="005616B7"/>
    <w:rsid w:val="00577885"/>
    <w:rsid w:val="0058711D"/>
    <w:rsid w:val="00595913"/>
    <w:rsid w:val="005A087F"/>
    <w:rsid w:val="005A6EA1"/>
    <w:rsid w:val="005B7E29"/>
    <w:rsid w:val="005C6192"/>
    <w:rsid w:val="005E4A6F"/>
    <w:rsid w:val="005F2D92"/>
    <w:rsid w:val="00604A40"/>
    <w:rsid w:val="00644455"/>
    <w:rsid w:val="00647D94"/>
    <w:rsid w:val="00685BF9"/>
    <w:rsid w:val="00686316"/>
    <w:rsid w:val="0069283C"/>
    <w:rsid w:val="006939CA"/>
    <w:rsid w:val="006A7F56"/>
    <w:rsid w:val="006B10B6"/>
    <w:rsid w:val="006B6DC0"/>
    <w:rsid w:val="006C07F0"/>
    <w:rsid w:val="006C1D1C"/>
    <w:rsid w:val="006C3B0C"/>
    <w:rsid w:val="006C7372"/>
    <w:rsid w:val="006D1AF8"/>
    <w:rsid w:val="006D1D58"/>
    <w:rsid w:val="006E05BE"/>
    <w:rsid w:val="006E59F0"/>
    <w:rsid w:val="007232E8"/>
    <w:rsid w:val="00724363"/>
    <w:rsid w:val="00737F4D"/>
    <w:rsid w:val="00750BBA"/>
    <w:rsid w:val="00751B66"/>
    <w:rsid w:val="0076013D"/>
    <w:rsid w:val="00760B73"/>
    <w:rsid w:val="007667EE"/>
    <w:rsid w:val="00770352"/>
    <w:rsid w:val="00771917"/>
    <w:rsid w:val="00773775"/>
    <w:rsid w:val="007760FC"/>
    <w:rsid w:val="00785E0A"/>
    <w:rsid w:val="007A2899"/>
    <w:rsid w:val="007A3A5C"/>
    <w:rsid w:val="007A7B75"/>
    <w:rsid w:val="007B2106"/>
    <w:rsid w:val="007B32A4"/>
    <w:rsid w:val="007B351F"/>
    <w:rsid w:val="007B493A"/>
    <w:rsid w:val="007B6171"/>
    <w:rsid w:val="007C1ACA"/>
    <w:rsid w:val="007C5F9D"/>
    <w:rsid w:val="00805F49"/>
    <w:rsid w:val="00806279"/>
    <w:rsid w:val="00806AD2"/>
    <w:rsid w:val="0081475C"/>
    <w:rsid w:val="008152CC"/>
    <w:rsid w:val="00815484"/>
    <w:rsid w:val="0082243F"/>
    <w:rsid w:val="00827CDD"/>
    <w:rsid w:val="00844D4D"/>
    <w:rsid w:val="008470D7"/>
    <w:rsid w:val="00856FEC"/>
    <w:rsid w:val="00876274"/>
    <w:rsid w:val="008772F4"/>
    <w:rsid w:val="008779A5"/>
    <w:rsid w:val="008902A8"/>
    <w:rsid w:val="008A4523"/>
    <w:rsid w:val="008B1B26"/>
    <w:rsid w:val="008B4770"/>
    <w:rsid w:val="008B49DA"/>
    <w:rsid w:val="008B55DC"/>
    <w:rsid w:val="008B5C0F"/>
    <w:rsid w:val="008C18D8"/>
    <w:rsid w:val="008C4C1B"/>
    <w:rsid w:val="008D729F"/>
    <w:rsid w:val="008E344C"/>
    <w:rsid w:val="008F1E88"/>
    <w:rsid w:val="008F3230"/>
    <w:rsid w:val="008F51CA"/>
    <w:rsid w:val="008F51FA"/>
    <w:rsid w:val="008F6C03"/>
    <w:rsid w:val="009009D8"/>
    <w:rsid w:val="00904BFD"/>
    <w:rsid w:val="00911009"/>
    <w:rsid w:val="00912466"/>
    <w:rsid w:val="00912CB0"/>
    <w:rsid w:val="00913A1E"/>
    <w:rsid w:val="00922EDC"/>
    <w:rsid w:val="0092506A"/>
    <w:rsid w:val="00925A47"/>
    <w:rsid w:val="00925CF5"/>
    <w:rsid w:val="00930E18"/>
    <w:rsid w:val="009371B2"/>
    <w:rsid w:val="00940980"/>
    <w:rsid w:val="0094180A"/>
    <w:rsid w:val="00952712"/>
    <w:rsid w:val="0095383B"/>
    <w:rsid w:val="00965DF5"/>
    <w:rsid w:val="00970EBA"/>
    <w:rsid w:val="00974A92"/>
    <w:rsid w:val="00987713"/>
    <w:rsid w:val="00992047"/>
    <w:rsid w:val="00994E15"/>
    <w:rsid w:val="009976DB"/>
    <w:rsid w:val="009A2E56"/>
    <w:rsid w:val="009A6C0A"/>
    <w:rsid w:val="009B463D"/>
    <w:rsid w:val="009C347A"/>
    <w:rsid w:val="009C4407"/>
    <w:rsid w:val="009D355E"/>
    <w:rsid w:val="009D7668"/>
    <w:rsid w:val="009E5EF8"/>
    <w:rsid w:val="009F5B9A"/>
    <w:rsid w:val="009F5D27"/>
    <w:rsid w:val="00A01A56"/>
    <w:rsid w:val="00A04C11"/>
    <w:rsid w:val="00A14CA8"/>
    <w:rsid w:val="00A20E5A"/>
    <w:rsid w:val="00A26CDF"/>
    <w:rsid w:val="00A2732D"/>
    <w:rsid w:val="00A317B6"/>
    <w:rsid w:val="00A31A92"/>
    <w:rsid w:val="00A31C97"/>
    <w:rsid w:val="00A41B63"/>
    <w:rsid w:val="00A534BF"/>
    <w:rsid w:val="00A57FBA"/>
    <w:rsid w:val="00A600BE"/>
    <w:rsid w:val="00A6767F"/>
    <w:rsid w:val="00A7367C"/>
    <w:rsid w:val="00A84CB7"/>
    <w:rsid w:val="00A96B23"/>
    <w:rsid w:val="00AA240B"/>
    <w:rsid w:val="00AA3E42"/>
    <w:rsid w:val="00AA6D70"/>
    <w:rsid w:val="00AB03FC"/>
    <w:rsid w:val="00AB32F3"/>
    <w:rsid w:val="00AB5D29"/>
    <w:rsid w:val="00AB6B9C"/>
    <w:rsid w:val="00AE3F69"/>
    <w:rsid w:val="00AE7D40"/>
    <w:rsid w:val="00AF53FB"/>
    <w:rsid w:val="00B031E2"/>
    <w:rsid w:val="00B10286"/>
    <w:rsid w:val="00B129BE"/>
    <w:rsid w:val="00B156A3"/>
    <w:rsid w:val="00B36DE0"/>
    <w:rsid w:val="00B377E4"/>
    <w:rsid w:val="00B37ECF"/>
    <w:rsid w:val="00B40B73"/>
    <w:rsid w:val="00B55AB7"/>
    <w:rsid w:val="00B56CC5"/>
    <w:rsid w:val="00B64BE0"/>
    <w:rsid w:val="00B71CF3"/>
    <w:rsid w:val="00B731B9"/>
    <w:rsid w:val="00B767BB"/>
    <w:rsid w:val="00B80217"/>
    <w:rsid w:val="00B8579E"/>
    <w:rsid w:val="00BA0597"/>
    <w:rsid w:val="00BA1A20"/>
    <w:rsid w:val="00BB5061"/>
    <w:rsid w:val="00BC0D87"/>
    <w:rsid w:val="00BC5FCA"/>
    <w:rsid w:val="00BC67E3"/>
    <w:rsid w:val="00BF537F"/>
    <w:rsid w:val="00C01056"/>
    <w:rsid w:val="00C02037"/>
    <w:rsid w:val="00C04A29"/>
    <w:rsid w:val="00C069A0"/>
    <w:rsid w:val="00C07220"/>
    <w:rsid w:val="00C14ECB"/>
    <w:rsid w:val="00C2333E"/>
    <w:rsid w:val="00C26FF5"/>
    <w:rsid w:val="00C63782"/>
    <w:rsid w:val="00C76DBB"/>
    <w:rsid w:val="00C8619B"/>
    <w:rsid w:val="00C91A2A"/>
    <w:rsid w:val="00C92DD1"/>
    <w:rsid w:val="00C92E6F"/>
    <w:rsid w:val="00CB1B65"/>
    <w:rsid w:val="00CB2A24"/>
    <w:rsid w:val="00CB37C2"/>
    <w:rsid w:val="00CC07A7"/>
    <w:rsid w:val="00CD0329"/>
    <w:rsid w:val="00CE1A78"/>
    <w:rsid w:val="00CE7019"/>
    <w:rsid w:val="00CF05C3"/>
    <w:rsid w:val="00CF62F5"/>
    <w:rsid w:val="00CF6FB9"/>
    <w:rsid w:val="00D05410"/>
    <w:rsid w:val="00D0603D"/>
    <w:rsid w:val="00D154C8"/>
    <w:rsid w:val="00D15FF0"/>
    <w:rsid w:val="00D231B9"/>
    <w:rsid w:val="00D25177"/>
    <w:rsid w:val="00D3577A"/>
    <w:rsid w:val="00D36FEB"/>
    <w:rsid w:val="00D37BBD"/>
    <w:rsid w:val="00D4128A"/>
    <w:rsid w:val="00D73460"/>
    <w:rsid w:val="00D741C2"/>
    <w:rsid w:val="00D742A8"/>
    <w:rsid w:val="00D800BB"/>
    <w:rsid w:val="00D82779"/>
    <w:rsid w:val="00D922DB"/>
    <w:rsid w:val="00D93B90"/>
    <w:rsid w:val="00D950EC"/>
    <w:rsid w:val="00D9721B"/>
    <w:rsid w:val="00D973ED"/>
    <w:rsid w:val="00DA394E"/>
    <w:rsid w:val="00DA5511"/>
    <w:rsid w:val="00DB696C"/>
    <w:rsid w:val="00DC262A"/>
    <w:rsid w:val="00DE0E77"/>
    <w:rsid w:val="00DE15AB"/>
    <w:rsid w:val="00DF16E6"/>
    <w:rsid w:val="00E02A82"/>
    <w:rsid w:val="00E04F0B"/>
    <w:rsid w:val="00E17258"/>
    <w:rsid w:val="00E2135F"/>
    <w:rsid w:val="00E236CA"/>
    <w:rsid w:val="00E44C77"/>
    <w:rsid w:val="00E45F80"/>
    <w:rsid w:val="00E468DF"/>
    <w:rsid w:val="00E60EF7"/>
    <w:rsid w:val="00E615A2"/>
    <w:rsid w:val="00E73731"/>
    <w:rsid w:val="00E92E76"/>
    <w:rsid w:val="00EA0507"/>
    <w:rsid w:val="00EA2F6D"/>
    <w:rsid w:val="00EB4271"/>
    <w:rsid w:val="00EC03C9"/>
    <w:rsid w:val="00EC2E26"/>
    <w:rsid w:val="00EC590C"/>
    <w:rsid w:val="00ED2FB5"/>
    <w:rsid w:val="00EE5546"/>
    <w:rsid w:val="00EF2B99"/>
    <w:rsid w:val="00F01571"/>
    <w:rsid w:val="00F24EF3"/>
    <w:rsid w:val="00F3416D"/>
    <w:rsid w:val="00F3566A"/>
    <w:rsid w:val="00F40F8C"/>
    <w:rsid w:val="00F54C44"/>
    <w:rsid w:val="00F5516B"/>
    <w:rsid w:val="00F57AF6"/>
    <w:rsid w:val="00F7049D"/>
    <w:rsid w:val="00FB3669"/>
    <w:rsid w:val="00FD1290"/>
    <w:rsid w:val="00FD1EAF"/>
    <w:rsid w:val="00FD2CAD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DF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29D-CC33-402A-91EA-EE0D212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Администрация</cp:lastModifiedBy>
  <cp:revision>27</cp:revision>
  <dcterms:created xsi:type="dcterms:W3CDTF">2014-04-25T11:22:00Z</dcterms:created>
  <dcterms:modified xsi:type="dcterms:W3CDTF">2014-05-07T07:15:00Z</dcterms:modified>
</cp:coreProperties>
</file>